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925" w:rsidRDefault="00DB0925"/>
    <w:tbl>
      <w:tblPr>
        <w:tblW w:w="0" w:type="auto"/>
        <w:tblLook w:val="04A0" w:firstRow="1" w:lastRow="0" w:firstColumn="1" w:lastColumn="0" w:noHBand="0" w:noVBand="1"/>
      </w:tblPr>
      <w:tblGrid>
        <w:gridCol w:w="3050"/>
        <w:gridCol w:w="5715"/>
      </w:tblGrid>
      <w:tr w:rsidR="00346C96" w:rsidRPr="00346C96" w:rsidTr="004172B4">
        <w:trPr>
          <w:trHeight w:val="499"/>
        </w:trPr>
        <w:tc>
          <w:tcPr>
            <w:tcW w:w="3050" w:type="dxa"/>
            <w:shd w:val="clear" w:color="auto" w:fill="auto"/>
          </w:tcPr>
          <w:p w:rsidR="00346C96" w:rsidRPr="00346C96" w:rsidRDefault="00346C96" w:rsidP="00346C96">
            <w:pPr>
              <w:spacing w:after="24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>Hari</w:t>
            </w:r>
            <w:proofErr w:type="spellEnd"/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 xml:space="preserve"> / </w:t>
            </w:r>
            <w:proofErr w:type="spellStart"/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>Tanggal</w:t>
            </w:r>
            <w:proofErr w:type="spellEnd"/>
          </w:p>
        </w:tc>
        <w:tc>
          <w:tcPr>
            <w:tcW w:w="5715" w:type="dxa"/>
            <w:shd w:val="clear" w:color="auto" w:fill="auto"/>
          </w:tcPr>
          <w:p w:rsidR="00346C96" w:rsidRPr="00346C96" w:rsidRDefault="00346C96" w:rsidP="00346C96">
            <w:pPr>
              <w:spacing w:after="24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>: ……………………………………………………</w:t>
            </w:r>
          </w:p>
        </w:tc>
      </w:tr>
      <w:tr w:rsidR="00346C96" w:rsidRPr="00346C96" w:rsidTr="004172B4">
        <w:trPr>
          <w:trHeight w:val="514"/>
        </w:trPr>
        <w:tc>
          <w:tcPr>
            <w:tcW w:w="3050" w:type="dxa"/>
            <w:shd w:val="clear" w:color="auto" w:fill="auto"/>
          </w:tcPr>
          <w:p w:rsidR="00346C96" w:rsidRPr="00346C96" w:rsidRDefault="00346C96" w:rsidP="00346C96">
            <w:pPr>
              <w:spacing w:after="24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>Pelapor</w:t>
            </w:r>
            <w:proofErr w:type="spellEnd"/>
          </w:p>
        </w:tc>
        <w:tc>
          <w:tcPr>
            <w:tcW w:w="5715" w:type="dxa"/>
            <w:shd w:val="clear" w:color="auto" w:fill="auto"/>
          </w:tcPr>
          <w:p w:rsidR="00346C96" w:rsidRPr="00346C96" w:rsidRDefault="00346C96" w:rsidP="00346C96">
            <w:pPr>
              <w:spacing w:after="24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>: ……………………………………………………</w:t>
            </w:r>
          </w:p>
        </w:tc>
      </w:tr>
      <w:tr w:rsidR="00346C96" w:rsidRPr="00346C96" w:rsidTr="004172B4">
        <w:trPr>
          <w:trHeight w:val="2526"/>
        </w:trPr>
        <w:tc>
          <w:tcPr>
            <w:tcW w:w="3050" w:type="dxa"/>
            <w:shd w:val="clear" w:color="auto" w:fill="auto"/>
          </w:tcPr>
          <w:p w:rsidR="00346C96" w:rsidRPr="00346C96" w:rsidRDefault="00346C96" w:rsidP="00346C96">
            <w:pPr>
              <w:spacing w:after="24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>Sistem</w:t>
            </w:r>
            <w:proofErr w:type="spellEnd"/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 xml:space="preserve"> yang </w:t>
            </w:r>
            <w:proofErr w:type="spellStart"/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>Bermasalah</w:t>
            </w:r>
            <w:proofErr w:type="spellEnd"/>
          </w:p>
        </w:tc>
        <w:tc>
          <w:tcPr>
            <w:tcW w:w="5715" w:type="dxa"/>
            <w:shd w:val="clear" w:color="auto" w:fill="auto"/>
          </w:tcPr>
          <w:p w:rsidR="00346C96" w:rsidRPr="00346C96" w:rsidRDefault="00346C96" w:rsidP="00346C96">
            <w:pPr>
              <w:pStyle w:val="ListParagraph"/>
              <w:numPr>
                <w:ilvl w:val="0"/>
                <w:numId w:val="3"/>
              </w:numPr>
              <w:spacing w:after="240" w:line="276" w:lineRule="auto"/>
              <w:ind w:left="432" w:hanging="432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>Sistem</w:t>
            </w:r>
            <w:proofErr w:type="spellEnd"/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>Administrasi</w:t>
            </w:r>
            <w:proofErr w:type="spellEnd"/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 xml:space="preserve"> Surat</w:t>
            </w:r>
          </w:p>
          <w:p w:rsidR="00346C96" w:rsidRPr="00346C96" w:rsidRDefault="00346C96" w:rsidP="00346C96">
            <w:pPr>
              <w:pStyle w:val="ListParagraph"/>
              <w:numPr>
                <w:ilvl w:val="0"/>
                <w:numId w:val="3"/>
              </w:numPr>
              <w:spacing w:after="240" w:line="276" w:lineRule="auto"/>
              <w:ind w:left="432" w:hanging="432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>Sistem</w:t>
            </w:r>
            <w:proofErr w:type="spellEnd"/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>Informasi</w:t>
            </w:r>
            <w:proofErr w:type="spellEnd"/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>Akademik</w:t>
            </w:r>
            <w:proofErr w:type="spellEnd"/>
          </w:p>
          <w:p w:rsidR="00346C96" w:rsidRPr="00346C96" w:rsidRDefault="00346C96" w:rsidP="00346C96">
            <w:pPr>
              <w:pStyle w:val="ListParagraph"/>
              <w:numPr>
                <w:ilvl w:val="0"/>
                <w:numId w:val="3"/>
              </w:numPr>
              <w:spacing w:after="240" w:line="276" w:lineRule="auto"/>
              <w:ind w:left="432" w:hanging="432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>Situs</w:t>
            </w:r>
            <w:proofErr w:type="spellEnd"/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 xml:space="preserve"> Web </w:t>
            </w:r>
            <w:proofErr w:type="spellStart"/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>Departemen</w:t>
            </w:r>
            <w:proofErr w:type="spellEnd"/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>Ilmu</w:t>
            </w:r>
            <w:proofErr w:type="spellEnd"/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>Komputer</w:t>
            </w:r>
            <w:proofErr w:type="spellEnd"/>
          </w:p>
          <w:p w:rsidR="00346C96" w:rsidRPr="00346C96" w:rsidRDefault="00346C96" w:rsidP="00346C9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32" w:hanging="432"/>
              <w:contextualSpacing w:val="0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>Situs</w:t>
            </w:r>
            <w:proofErr w:type="spellEnd"/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>Aplikasi</w:t>
            </w:r>
            <w:proofErr w:type="spellEnd"/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>Departemen</w:t>
            </w:r>
            <w:proofErr w:type="spellEnd"/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>Ilmu</w:t>
            </w:r>
            <w:proofErr w:type="spellEnd"/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>Komputer</w:t>
            </w:r>
            <w:proofErr w:type="spellEnd"/>
          </w:p>
          <w:p w:rsidR="00346C96" w:rsidRPr="00346C96" w:rsidRDefault="00346C96" w:rsidP="00346C96">
            <w:pPr>
              <w:pStyle w:val="ListParagraph"/>
              <w:numPr>
                <w:ilvl w:val="0"/>
                <w:numId w:val="3"/>
              </w:numPr>
              <w:spacing w:after="240" w:line="276" w:lineRule="auto"/>
              <w:ind w:left="432" w:hanging="432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>Lain-lain</w:t>
            </w:r>
            <w:proofErr w:type="spellEnd"/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>: …………………………………….</w:t>
            </w:r>
          </w:p>
        </w:tc>
      </w:tr>
      <w:tr w:rsidR="00346C96" w:rsidRPr="00346C96" w:rsidTr="004172B4">
        <w:trPr>
          <w:trHeight w:val="499"/>
        </w:trPr>
        <w:tc>
          <w:tcPr>
            <w:tcW w:w="3050" w:type="dxa"/>
            <w:shd w:val="clear" w:color="auto" w:fill="auto"/>
          </w:tcPr>
          <w:p w:rsidR="00346C96" w:rsidRPr="00346C96" w:rsidRDefault="00346C96" w:rsidP="00346C96">
            <w:pPr>
              <w:spacing w:after="24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>URL</w:t>
            </w:r>
          </w:p>
        </w:tc>
        <w:tc>
          <w:tcPr>
            <w:tcW w:w="5715" w:type="dxa"/>
            <w:tcBorders>
              <w:bottom w:val="single" w:sz="4" w:space="0" w:color="auto"/>
            </w:tcBorders>
            <w:shd w:val="clear" w:color="auto" w:fill="auto"/>
          </w:tcPr>
          <w:p w:rsidR="00346C96" w:rsidRPr="00346C96" w:rsidRDefault="00346C96" w:rsidP="00346C96">
            <w:pPr>
              <w:spacing w:after="24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>: ……………………………………………………</w:t>
            </w:r>
          </w:p>
        </w:tc>
      </w:tr>
      <w:tr w:rsidR="00346C96" w:rsidRPr="00346C96" w:rsidTr="004172B4">
        <w:trPr>
          <w:trHeight w:val="2970"/>
        </w:trPr>
        <w:tc>
          <w:tcPr>
            <w:tcW w:w="3050" w:type="dxa"/>
            <w:tcBorders>
              <w:right w:val="single" w:sz="4" w:space="0" w:color="auto"/>
            </w:tcBorders>
            <w:shd w:val="clear" w:color="auto" w:fill="auto"/>
          </w:tcPr>
          <w:p w:rsidR="00346C96" w:rsidRPr="00346C96" w:rsidRDefault="00346C96" w:rsidP="00346C96">
            <w:pPr>
              <w:spacing w:after="24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>Deskripsi</w:t>
            </w:r>
            <w:proofErr w:type="spellEnd"/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>Masalah</w:t>
            </w:r>
            <w:proofErr w:type="spellEnd"/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96" w:rsidRPr="00346C96" w:rsidRDefault="00346C96" w:rsidP="00346C96">
            <w:pPr>
              <w:spacing w:after="24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:rsidR="00346C96" w:rsidRPr="00346C96" w:rsidRDefault="00346C96" w:rsidP="00346C96">
      <w:pPr>
        <w:spacing w:line="276" w:lineRule="auto"/>
        <w:rPr>
          <w:sz w:val="22"/>
          <w:szCs w:val="22"/>
        </w:rPr>
      </w:pPr>
    </w:p>
    <w:p w:rsidR="00346C96" w:rsidRPr="00346C96" w:rsidRDefault="00346C96" w:rsidP="00346C96">
      <w:pPr>
        <w:spacing w:line="276" w:lineRule="auto"/>
        <w:rPr>
          <w:sz w:val="22"/>
          <w:szCs w:val="22"/>
        </w:rPr>
      </w:pPr>
    </w:p>
    <w:p w:rsidR="00346C96" w:rsidRPr="00346C96" w:rsidRDefault="00346C96" w:rsidP="00346C96">
      <w:pPr>
        <w:tabs>
          <w:tab w:val="left" w:pos="5760"/>
        </w:tabs>
        <w:spacing w:line="276" w:lineRule="auto"/>
        <w:rPr>
          <w:rFonts w:ascii="Arial" w:hAnsi="Arial" w:cs="Arial"/>
          <w:sz w:val="22"/>
          <w:szCs w:val="22"/>
        </w:rPr>
      </w:pPr>
      <w:r w:rsidRPr="00346C96">
        <w:rPr>
          <w:rFonts w:ascii="Arial" w:hAnsi="Arial" w:cs="Arial"/>
          <w:sz w:val="22"/>
          <w:szCs w:val="22"/>
        </w:rPr>
        <w:tab/>
      </w:r>
      <w:proofErr w:type="spellStart"/>
      <w:r w:rsidRPr="00346C96">
        <w:rPr>
          <w:rFonts w:ascii="Arial" w:hAnsi="Arial" w:cs="Arial"/>
          <w:sz w:val="22"/>
          <w:szCs w:val="22"/>
        </w:rPr>
        <w:t>P</w:t>
      </w:r>
      <w:r w:rsidRPr="00346C96">
        <w:rPr>
          <w:rFonts w:ascii="Arial" w:hAnsi="Arial" w:cs="Arial"/>
          <w:sz w:val="22"/>
          <w:szCs w:val="22"/>
        </w:rPr>
        <w:t>elapor</w:t>
      </w:r>
      <w:proofErr w:type="spellEnd"/>
    </w:p>
    <w:p w:rsidR="00346C96" w:rsidRPr="00346C96" w:rsidRDefault="00346C96" w:rsidP="00346C96">
      <w:pPr>
        <w:tabs>
          <w:tab w:val="left" w:pos="5760"/>
        </w:tabs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346C96" w:rsidRPr="00346C96" w:rsidRDefault="00346C96" w:rsidP="00346C96">
      <w:pPr>
        <w:tabs>
          <w:tab w:val="left" w:pos="5760"/>
        </w:tabs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346C96" w:rsidRPr="00346C96" w:rsidRDefault="00346C96" w:rsidP="00346C96">
      <w:pPr>
        <w:tabs>
          <w:tab w:val="left" w:pos="5760"/>
        </w:tabs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346C96" w:rsidRPr="00346C96" w:rsidRDefault="00346C96" w:rsidP="00346C96">
      <w:pPr>
        <w:tabs>
          <w:tab w:val="left" w:pos="5760"/>
        </w:tabs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346C96" w:rsidRPr="00346C96" w:rsidRDefault="00346C96" w:rsidP="00346C96">
      <w:pPr>
        <w:tabs>
          <w:tab w:val="left" w:pos="5760"/>
        </w:tabs>
        <w:spacing w:line="276" w:lineRule="auto"/>
        <w:rPr>
          <w:rFonts w:ascii="Arial" w:hAnsi="Arial" w:cs="Arial"/>
          <w:sz w:val="22"/>
          <w:szCs w:val="22"/>
        </w:rPr>
      </w:pPr>
      <w:r w:rsidRPr="00346C96">
        <w:rPr>
          <w:rFonts w:ascii="Arial" w:hAnsi="Arial" w:cs="Arial"/>
          <w:sz w:val="22"/>
          <w:szCs w:val="22"/>
        </w:rPr>
        <w:tab/>
      </w:r>
      <w:r w:rsidRPr="00346C96">
        <w:rPr>
          <w:rFonts w:ascii="Arial" w:hAnsi="Arial" w:cs="Arial"/>
          <w:sz w:val="22"/>
          <w:szCs w:val="22"/>
        </w:rPr>
        <w:t>(………………………………..)</w:t>
      </w:r>
    </w:p>
    <w:p w:rsidR="00346C96" w:rsidRPr="00346C96" w:rsidRDefault="00346C96" w:rsidP="00346C96">
      <w:pPr>
        <w:spacing w:line="276" w:lineRule="auto"/>
        <w:rPr>
          <w:sz w:val="22"/>
          <w:szCs w:val="22"/>
        </w:rPr>
      </w:pPr>
      <w:bookmarkStart w:id="0" w:name="_GoBack"/>
      <w:bookmarkEnd w:id="0"/>
    </w:p>
    <w:sectPr w:rsidR="00346C96" w:rsidRPr="00346C96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F51" w:rsidRDefault="00C51F51" w:rsidP="00701B68">
      <w:r>
        <w:separator/>
      </w:r>
    </w:p>
  </w:endnote>
  <w:endnote w:type="continuationSeparator" w:id="0">
    <w:p w:rsidR="00C51F51" w:rsidRDefault="00C51F51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346C96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346C96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F51" w:rsidRDefault="00C51F51" w:rsidP="00701B68">
      <w:r>
        <w:separator/>
      </w:r>
    </w:p>
  </w:footnote>
  <w:footnote w:type="continuationSeparator" w:id="0">
    <w:p w:rsidR="00C51F51" w:rsidRDefault="00C51F51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9"/>
      <w:gridCol w:w="4591"/>
      <w:gridCol w:w="989"/>
      <w:gridCol w:w="269"/>
      <w:gridCol w:w="1800"/>
    </w:tblGrid>
    <w:tr w:rsidR="00346C96" w:rsidRPr="006A014B" w:rsidTr="004172B4">
      <w:tc>
        <w:tcPr>
          <w:tcW w:w="882" w:type="pct"/>
          <w:vMerge w:val="restart"/>
        </w:tcPr>
        <w:p w:rsidR="00346C96" w:rsidRPr="006A014B" w:rsidRDefault="00346C96" w:rsidP="004172B4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 wp14:anchorId="441A92F3" wp14:editId="4A844F64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1" w:type="pct"/>
          <w:vAlign w:val="center"/>
        </w:tcPr>
        <w:p w:rsidR="00346C96" w:rsidRDefault="00346C96" w:rsidP="004172B4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346C96" w:rsidRPr="00701B68" w:rsidRDefault="00346C96" w:rsidP="004172B4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346C96" w:rsidRPr="00010F45" w:rsidRDefault="00346C96" w:rsidP="004172B4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346C96" w:rsidRPr="003F4B82" w:rsidRDefault="00346C96" w:rsidP="004172B4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5" w:type="pct"/>
          <w:tcBorders>
            <w:left w:val="nil"/>
            <w:right w:val="nil"/>
          </w:tcBorders>
          <w:vAlign w:val="center"/>
        </w:tcPr>
        <w:p w:rsidR="00346C96" w:rsidRPr="009F06D8" w:rsidRDefault="00346C96" w:rsidP="004172B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969" w:type="pct"/>
          <w:tcBorders>
            <w:left w:val="nil"/>
          </w:tcBorders>
          <w:vAlign w:val="center"/>
        </w:tcPr>
        <w:p w:rsidR="00346C96" w:rsidRPr="008148D4" w:rsidRDefault="00346C96" w:rsidP="00346C96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>
            <w:rPr>
              <w:rFonts w:ascii="Arial" w:hAnsi="Arial" w:cs="Arial"/>
              <w:sz w:val="22"/>
              <w:szCs w:val="22"/>
            </w:rPr>
            <w:t>-PS/0</w:t>
          </w:r>
          <w:r>
            <w:rPr>
              <w:rFonts w:ascii="Arial" w:hAnsi="Arial" w:cs="Arial"/>
              <w:sz w:val="22"/>
              <w:szCs w:val="22"/>
            </w:rPr>
            <w:t>5</w:t>
          </w:r>
          <w:r w:rsidRPr="008148D4">
            <w:rPr>
              <w:rFonts w:ascii="Arial" w:hAnsi="Arial" w:cs="Arial"/>
              <w:sz w:val="22"/>
              <w:szCs w:val="22"/>
            </w:rPr>
            <w:t>/FRM-0</w:t>
          </w:r>
          <w:r>
            <w:rPr>
              <w:rFonts w:ascii="Arial" w:hAnsi="Arial" w:cs="Arial"/>
              <w:sz w:val="22"/>
              <w:szCs w:val="22"/>
            </w:rPr>
            <w:t>1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346C96" w:rsidRPr="006A014B" w:rsidTr="004172B4">
      <w:tc>
        <w:tcPr>
          <w:tcW w:w="882" w:type="pct"/>
          <w:vMerge/>
        </w:tcPr>
        <w:p w:rsidR="00346C96" w:rsidRPr="006A014B" w:rsidRDefault="00346C96" w:rsidP="004172B4">
          <w:pPr>
            <w:rPr>
              <w:rFonts w:ascii="Arial" w:hAnsi="Arial" w:cs="Arial"/>
            </w:rPr>
          </w:pPr>
        </w:p>
      </w:tc>
      <w:tc>
        <w:tcPr>
          <w:tcW w:w="2471" w:type="pct"/>
          <w:vAlign w:val="center"/>
        </w:tcPr>
        <w:p w:rsidR="00346C96" w:rsidRPr="008D492C" w:rsidRDefault="00346C96" w:rsidP="00346C96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POB </w:t>
          </w:r>
          <w:r>
            <w:rPr>
              <w:rFonts w:ascii="Arial" w:hAnsi="Arial" w:cs="Arial"/>
              <w:b/>
              <w:sz w:val="20"/>
              <w:szCs w:val="20"/>
            </w:rPr>
            <w:t>MONITORING DAN PEMELIHARAAN SISTEM INFORMASI</w:t>
          </w:r>
        </w:p>
      </w:tc>
      <w:tc>
        <w:tcPr>
          <w:tcW w:w="532" w:type="pct"/>
          <w:tcBorders>
            <w:right w:val="nil"/>
          </w:tcBorders>
        </w:tcPr>
        <w:p w:rsidR="00346C96" w:rsidRPr="003F4B82" w:rsidRDefault="00346C96" w:rsidP="004172B4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5" w:type="pct"/>
          <w:tcBorders>
            <w:left w:val="nil"/>
            <w:right w:val="nil"/>
          </w:tcBorders>
          <w:vAlign w:val="center"/>
        </w:tcPr>
        <w:p w:rsidR="00346C96" w:rsidRPr="009F06D8" w:rsidRDefault="00346C96" w:rsidP="004172B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969" w:type="pct"/>
          <w:tcBorders>
            <w:left w:val="nil"/>
          </w:tcBorders>
          <w:vAlign w:val="center"/>
        </w:tcPr>
        <w:p w:rsidR="00346C96" w:rsidRPr="009F06D8" w:rsidRDefault="00346C96" w:rsidP="004172B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30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Juni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346C96" w:rsidRPr="006A014B" w:rsidTr="004172B4">
      <w:tc>
        <w:tcPr>
          <w:tcW w:w="882" w:type="pct"/>
          <w:vMerge/>
        </w:tcPr>
        <w:p w:rsidR="00346C96" w:rsidRPr="006A014B" w:rsidRDefault="00346C96" w:rsidP="004172B4">
          <w:pPr>
            <w:rPr>
              <w:rFonts w:ascii="Arial" w:hAnsi="Arial" w:cs="Arial"/>
            </w:rPr>
          </w:pPr>
        </w:p>
      </w:tc>
      <w:tc>
        <w:tcPr>
          <w:tcW w:w="2471" w:type="pct"/>
          <w:vAlign w:val="center"/>
        </w:tcPr>
        <w:p w:rsidR="00346C96" w:rsidRPr="0073083E" w:rsidRDefault="00346C96" w:rsidP="00346C96">
          <w:pPr>
            <w:jc w:val="center"/>
            <w:rPr>
              <w:rFonts w:ascii="Arial" w:hAnsi="Arial" w:cs="Arial"/>
              <w:b/>
              <w:spacing w:val="-5"/>
              <w:sz w:val="22"/>
              <w:szCs w:val="22"/>
            </w:rPr>
          </w:pPr>
          <w:r w:rsidRPr="0073083E">
            <w:rPr>
              <w:rFonts w:ascii="Arial" w:hAnsi="Arial" w:cs="Arial"/>
              <w:b/>
              <w:noProof/>
              <w:spacing w:val="-5"/>
              <w:lang w:eastAsia="ja-JP"/>
            </w:rPr>
            <w:t xml:space="preserve">FORM </w:t>
          </w:r>
          <w:r>
            <w:rPr>
              <w:rFonts w:ascii="Arial" w:hAnsi="Arial" w:cs="Arial"/>
              <w:b/>
              <w:noProof/>
              <w:spacing w:val="-5"/>
              <w:lang w:eastAsia="ja-JP"/>
            </w:rPr>
            <w:t>KERUSAKAN SISTEM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346C96" w:rsidRPr="003F4B82" w:rsidRDefault="00346C96" w:rsidP="004172B4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5" w:type="pct"/>
          <w:tcBorders>
            <w:left w:val="nil"/>
            <w:right w:val="nil"/>
          </w:tcBorders>
          <w:vAlign w:val="center"/>
        </w:tcPr>
        <w:p w:rsidR="00346C96" w:rsidRPr="003F4B82" w:rsidRDefault="00346C96" w:rsidP="004172B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969" w:type="pct"/>
          <w:tcBorders>
            <w:left w:val="nil"/>
          </w:tcBorders>
          <w:vAlign w:val="center"/>
        </w:tcPr>
        <w:p w:rsidR="00346C96" w:rsidRPr="003F4B82" w:rsidRDefault="00346C96" w:rsidP="004172B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A5FFD"/>
    <w:multiLevelType w:val="hybridMultilevel"/>
    <w:tmpl w:val="8EF6143C"/>
    <w:lvl w:ilvl="0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30AA4"/>
    <w:multiLevelType w:val="hybridMultilevel"/>
    <w:tmpl w:val="F0209E3C"/>
    <w:lvl w:ilvl="0" w:tplc="F140BE4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745A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81600"/>
    <w:rsid w:val="00091178"/>
    <w:rsid w:val="000A3B9C"/>
    <w:rsid w:val="000A6298"/>
    <w:rsid w:val="000A6812"/>
    <w:rsid w:val="000A7CE6"/>
    <w:rsid w:val="000B48BB"/>
    <w:rsid w:val="000B5044"/>
    <w:rsid w:val="000B5F49"/>
    <w:rsid w:val="000C68DC"/>
    <w:rsid w:val="000D0662"/>
    <w:rsid w:val="000D095E"/>
    <w:rsid w:val="000D165D"/>
    <w:rsid w:val="000D31A8"/>
    <w:rsid w:val="000F16C0"/>
    <w:rsid w:val="000F5C4A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2855"/>
    <w:rsid w:val="00161280"/>
    <w:rsid w:val="001724D1"/>
    <w:rsid w:val="00176DC6"/>
    <w:rsid w:val="00184D94"/>
    <w:rsid w:val="00187E48"/>
    <w:rsid w:val="001A5C2A"/>
    <w:rsid w:val="001B3310"/>
    <w:rsid w:val="001B56AD"/>
    <w:rsid w:val="001D1AC6"/>
    <w:rsid w:val="001E1135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3952"/>
    <w:rsid w:val="002741C0"/>
    <w:rsid w:val="00285DFC"/>
    <w:rsid w:val="002964B5"/>
    <w:rsid w:val="002A0DD1"/>
    <w:rsid w:val="002A6293"/>
    <w:rsid w:val="002B7199"/>
    <w:rsid w:val="002C3A35"/>
    <w:rsid w:val="002C6977"/>
    <w:rsid w:val="002D1B66"/>
    <w:rsid w:val="002D3966"/>
    <w:rsid w:val="002D4B98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46C96"/>
    <w:rsid w:val="003505B2"/>
    <w:rsid w:val="003635DD"/>
    <w:rsid w:val="00365ED8"/>
    <w:rsid w:val="00372981"/>
    <w:rsid w:val="003733DC"/>
    <w:rsid w:val="00374D89"/>
    <w:rsid w:val="0038212C"/>
    <w:rsid w:val="00385C3F"/>
    <w:rsid w:val="00385E64"/>
    <w:rsid w:val="003A2F9D"/>
    <w:rsid w:val="003A3399"/>
    <w:rsid w:val="003A36C4"/>
    <w:rsid w:val="003B3253"/>
    <w:rsid w:val="003C1BAA"/>
    <w:rsid w:val="003C3878"/>
    <w:rsid w:val="003C56D7"/>
    <w:rsid w:val="003C7A73"/>
    <w:rsid w:val="003D56CB"/>
    <w:rsid w:val="003D7CC0"/>
    <w:rsid w:val="003E0BDB"/>
    <w:rsid w:val="003F004A"/>
    <w:rsid w:val="003F2D79"/>
    <w:rsid w:val="003F33A2"/>
    <w:rsid w:val="00406E69"/>
    <w:rsid w:val="00407D73"/>
    <w:rsid w:val="00411AAC"/>
    <w:rsid w:val="00413CE2"/>
    <w:rsid w:val="00423D5A"/>
    <w:rsid w:val="00424964"/>
    <w:rsid w:val="00427FF5"/>
    <w:rsid w:val="004359EC"/>
    <w:rsid w:val="00441173"/>
    <w:rsid w:val="00441265"/>
    <w:rsid w:val="004511F3"/>
    <w:rsid w:val="00453F98"/>
    <w:rsid w:val="004655B5"/>
    <w:rsid w:val="00467974"/>
    <w:rsid w:val="00470CD3"/>
    <w:rsid w:val="00471BAA"/>
    <w:rsid w:val="00473035"/>
    <w:rsid w:val="00474AA7"/>
    <w:rsid w:val="0047518F"/>
    <w:rsid w:val="00476E92"/>
    <w:rsid w:val="0048330C"/>
    <w:rsid w:val="004A0136"/>
    <w:rsid w:val="004B3F76"/>
    <w:rsid w:val="004B6E07"/>
    <w:rsid w:val="004B72D0"/>
    <w:rsid w:val="004C3457"/>
    <w:rsid w:val="004D0889"/>
    <w:rsid w:val="004F4ACB"/>
    <w:rsid w:val="00501AD9"/>
    <w:rsid w:val="00501E15"/>
    <w:rsid w:val="0052274C"/>
    <w:rsid w:val="005256B2"/>
    <w:rsid w:val="00527102"/>
    <w:rsid w:val="00533D84"/>
    <w:rsid w:val="00535372"/>
    <w:rsid w:val="00536C63"/>
    <w:rsid w:val="00537C43"/>
    <w:rsid w:val="00542B9C"/>
    <w:rsid w:val="00550708"/>
    <w:rsid w:val="0055542F"/>
    <w:rsid w:val="005556F5"/>
    <w:rsid w:val="00562D08"/>
    <w:rsid w:val="00572B1D"/>
    <w:rsid w:val="00575EC1"/>
    <w:rsid w:val="00580A75"/>
    <w:rsid w:val="0058109E"/>
    <w:rsid w:val="00586F3B"/>
    <w:rsid w:val="0059169F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51A60"/>
    <w:rsid w:val="00651C5D"/>
    <w:rsid w:val="006556E3"/>
    <w:rsid w:val="00665CF4"/>
    <w:rsid w:val="00666987"/>
    <w:rsid w:val="006752A8"/>
    <w:rsid w:val="00682AC0"/>
    <w:rsid w:val="00693DD8"/>
    <w:rsid w:val="00694756"/>
    <w:rsid w:val="00695CCD"/>
    <w:rsid w:val="006C0E14"/>
    <w:rsid w:val="006C192E"/>
    <w:rsid w:val="006C5B1F"/>
    <w:rsid w:val="006C649C"/>
    <w:rsid w:val="006D492D"/>
    <w:rsid w:val="006F1E45"/>
    <w:rsid w:val="006F2397"/>
    <w:rsid w:val="006F3D83"/>
    <w:rsid w:val="006F6A77"/>
    <w:rsid w:val="00700B98"/>
    <w:rsid w:val="00701B68"/>
    <w:rsid w:val="0070235D"/>
    <w:rsid w:val="0071371F"/>
    <w:rsid w:val="00723CC0"/>
    <w:rsid w:val="0073083E"/>
    <w:rsid w:val="0073298F"/>
    <w:rsid w:val="0073497E"/>
    <w:rsid w:val="00743824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50D5"/>
    <w:rsid w:val="007A61D1"/>
    <w:rsid w:val="007A6C47"/>
    <w:rsid w:val="007C5784"/>
    <w:rsid w:val="007D128D"/>
    <w:rsid w:val="007D2EC6"/>
    <w:rsid w:val="007F1A2A"/>
    <w:rsid w:val="007F439A"/>
    <w:rsid w:val="007F7756"/>
    <w:rsid w:val="00802A03"/>
    <w:rsid w:val="00811278"/>
    <w:rsid w:val="00813466"/>
    <w:rsid w:val="008148D4"/>
    <w:rsid w:val="00822896"/>
    <w:rsid w:val="0084309E"/>
    <w:rsid w:val="0086230C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65D8"/>
    <w:rsid w:val="00912791"/>
    <w:rsid w:val="00912D38"/>
    <w:rsid w:val="00915154"/>
    <w:rsid w:val="009208B9"/>
    <w:rsid w:val="0092552C"/>
    <w:rsid w:val="0092709B"/>
    <w:rsid w:val="009279BD"/>
    <w:rsid w:val="00930865"/>
    <w:rsid w:val="00932106"/>
    <w:rsid w:val="009770A8"/>
    <w:rsid w:val="009778A7"/>
    <w:rsid w:val="00983EA4"/>
    <w:rsid w:val="00993B9B"/>
    <w:rsid w:val="009A78E5"/>
    <w:rsid w:val="009A7F8E"/>
    <w:rsid w:val="009B2B9A"/>
    <w:rsid w:val="009C7110"/>
    <w:rsid w:val="009D2E74"/>
    <w:rsid w:val="009D69E5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7431"/>
    <w:rsid w:val="00B07F11"/>
    <w:rsid w:val="00B110DE"/>
    <w:rsid w:val="00B2484A"/>
    <w:rsid w:val="00B3560D"/>
    <w:rsid w:val="00B443A4"/>
    <w:rsid w:val="00B5084B"/>
    <w:rsid w:val="00B518F8"/>
    <w:rsid w:val="00B533BF"/>
    <w:rsid w:val="00B56F1A"/>
    <w:rsid w:val="00B70328"/>
    <w:rsid w:val="00B7640A"/>
    <w:rsid w:val="00B82997"/>
    <w:rsid w:val="00B91347"/>
    <w:rsid w:val="00BA2321"/>
    <w:rsid w:val="00BA67D0"/>
    <w:rsid w:val="00BB0438"/>
    <w:rsid w:val="00BB174C"/>
    <w:rsid w:val="00BB68AF"/>
    <w:rsid w:val="00BD202B"/>
    <w:rsid w:val="00BD2F09"/>
    <w:rsid w:val="00BD511F"/>
    <w:rsid w:val="00BD617F"/>
    <w:rsid w:val="00BD74B1"/>
    <w:rsid w:val="00BD7E26"/>
    <w:rsid w:val="00BD7F1B"/>
    <w:rsid w:val="00BE14A3"/>
    <w:rsid w:val="00BE60B1"/>
    <w:rsid w:val="00BE66EA"/>
    <w:rsid w:val="00BF0940"/>
    <w:rsid w:val="00BF446F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1F51"/>
    <w:rsid w:val="00C52F35"/>
    <w:rsid w:val="00C6010D"/>
    <w:rsid w:val="00C634D1"/>
    <w:rsid w:val="00C67E93"/>
    <w:rsid w:val="00C86CC5"/>
    <w:rsid w:val="00C876EB"/>
    <w:rsid w:val="00CA2781"/>
    <w:rsid w:val="00CB366C"/>
    <w:rsid w:val="00CB5CD9"/>
    <w:rsid w:val="00CC7B40"/>
    <w:rsid w:val="00CD0FE7"/>
    <w:rsid w:val="00CD3119"/>
    <w:rsid w:val="00CD3E70"/>
    <w:rsid w:val="00CE6F2C"/>
    <w:rsid w:val="00CF5852"/>
    <w:rsid w:val="00CF5F2E"/>
    <w:rsid w:val="00CF6758"/>
    <w:rsid w:val="00D12CDA"/>
    <w:rsid w:val="00D17A4B"/>
    <w:rsid w:val="00D201D7"/>
    <w:rsid w:val="00D23B37"/>
    <w:rsid w:val="00D30AC4"/>
    <w:rsid w:val="00D313A2"/>
    <w:rsid w:val="00D50B60"/>
    <w:rsid w:val="00D54A82"/>
    <w:rsid w:val="00D56785"/>
    <w:rsid w:val="00D6289B"/>
    <w:rsid w:val="00D64A0C"/>
    <w:rsid w:val="00D738FD"/>
    <w:rsid w:val="00D81B39"/>
    <w:rsid w:val="00D96478"/>
    <w:rsid w:val="00DA0DAA"/>
    <w:rsid w:val="00DA1020"/>
    <w:rsid w:val="00DB0925"/>
    <w:rsid w:val="00DB1108"/>
    <w:rsid w:val="00DB1695"/>
    <w:rsid w:val="00DB57E3"/>
    <w:rsid w:val="00DD0404"/>
    <w:rsid w:val="00DD1965"/>
    <w:rsid w:val="00DD5D44"/>
    <w:rsid w:val="00DF3A6B"/>
    <w:rsid w:val="00DF4D64"/>
    <w:rsid w:val="00E010A6"/>
    <w:rsid w:val="00E03183"/>
    <w:rsid w:val="00E13599"/>
    <w:rsid w:val="00E159E9"/>
    <w:rsid w:val="00E233D0"/>
    <w:rsid w:val="00E37A22"/>
    <w:rsid w:val="00E530C1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DA"/>
    <w:rsid w:val="00EE54AC"/>
    <w:rsid w:val="00EE6F2B"/>
    <w:rsid w:val="00EF1336"/>
    <w:rsid w:val="00EF2FE8"/>
    <w:rsid w:val="00EF702F"/>
    <w:rsid w:val="00F07246"/>
    <w:rsid w:val="00F11A93"/>
    <w:rsid w:val="00F237F2"/>
    <w:rsid w:val="00F30292"/>
    <w:rsid w:val="00F315D6"/>
    <w:rsid w:val="00F449D3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719E"/>
    <w:rsid w:val="00FC1A01"/>
    <w:rsid w:val="00FC556D"/>
    <w:rsid w:val="00FD124D"/>
    <w:rsid w:val="00FE6B47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6C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6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B5825-4723-40D8-AA55-1C339453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STEM Manager</cp:lastModifiedBy>
  <cp:revision>8</cp:revision>
  <dcterms:created xsi:type="dcterms:W3CDTF">2015-09-17T13:50:00Z</dcterms:created>
  <dcterms:modified xsi:type="dcterms:W3CDTF">2015-09-19T03:20:00Z</dcterms:modified>
</cp:coreProperties>
</file>